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left"/>
        <w:rPr>
          <w:rFonts w:ascii="仿宋" w:hAnsi="仿宋" w:eastAsia="仿宋" w:cs="仿宋"/>
          <w:sz w:val="28"/>
          <w:szCs w:val="28"/>
        </w:rPr>
      </w:pPr>
      <w:bookmarkStart w:id="0" w:name="_GoBack"/>
      <w:bookmarkEnd w:id="0"/>
      <w:r>
        <w:rPr>
          <w:rFonts w:hint="eastAsia" w:ascii="仿宋" w:hAnsi="仿宋" w:eastAsia="仿宋" w:cs="仿宋"/>
          <w:sz w:val="28"/>
          <w:szCs w:val="28"/>
        </w:rPr>
        <w:t>附表</w:t>
      </w:r>
      <w:r>
        <w:rPr>
          <w:rFonts w:ascii="仿宋" w:hAnsi="仿宋" w:eastAsia="仿宋" w:cs="仿宋"/>
          <w:sz w:val="28"/>
          <w:szCs w:val="28"/>
        </w:rPr>
        <w:t>1</w:t>
      </w:r>
    </w:p>
    <w:p>
      <w:pPr>
        <w:spacing w:line="360" w:lineRule="auto"/>
        <w:ind w:firstLine="573"/>
        <w:jc w:val="center"/>
        <w:rPr>
          <w:rFonts w:eastAsia="黑体"/>
          <w:bCs/>
          <w:kern w:val="0"/>
          <w:sz w:val="32"/>
          <w:szCs w:val="32"/>
        </w:rPr>
      </w:pPr>
      <w:r>
        <w:rPr>
          <w:rFonts w:hint="eastAsia" w:eastAsia="黑体"/>
          <w:bCs/>
          <w:kern w:val="0"/>
          <w:sz w:val="32"/>
          <w:szCs w:val="32"/>
        </w:rPr>
        <w:t>作物生理生态青年学者论坛参会手册信息收集表</w:t>
      </w:r>
    </w:p>
    <w:p>
      <w:pPr>
        <w:spacing w:line="360" w:lineRule="auto"/>
        <w:ind w:firstLine="573"/>
        <w:jc w:val="center"/>
        <w:rPr>
          <w:rFonts w:eastAsia="黑体"/>
          <w:bCs/>
          <w:color w:val="0432FF"/>
          <w:kern w:val="0"/>
          <w:sz w:val="32"/>
          <w:szCs w:val="32"/>
          <w:u w:val="single"/>
        </w:rPr>
      </w:pPr>
      <w:r>
        <w:rPr>
          <w:rFonts w:hint="eastAsia" w:eastAsia="黑体"/>
          <w:bCs/>
          <w:color w:val="0432FF"/>
          <w:kern w:val="0"/>
          <w:sz w:val="32"/>
          <w:szCs w:val="32"/>
          <w:u w:val="single"/>
        </w:rPr>
        <w:t>所有信息会务组严格保密</w:t>
      </w:r>
    </w:p>
    <w:tbl>
      <w:tblPr>
        <w:tblStyle w:val="5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669"/>
        <w:gridCol w:w="1559"/>
        <w:gridCol w:w="1701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5" w:hRule="atLeast"/>
        </w:trPr>
        <w:tc>
          <w:tcPr>
            <w:tcW w:w="145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姓  名</w:t>
            </w:r>
          </w:p>
        </w:tc>
        <w:tc>
          <w:tcPr>
            <w:tcW w:w="1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性别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3" w:hRule="atLeast"/>
        </w:trPr>
        <w:tc>
          <w:tcPr>
            <w:tcW w:w="145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职务/职称</w:t>
            </w:r>
          </w:p>
        </w:tc>
        <w:tc>
          <w:tcPr>
            <w:tcW w:w="1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手机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Merge w:val="continue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atLeast"/>
        </w:trPr>
        <w:tc>
          <w:tcPr>
            <w:tcW w:w="145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工作单位</w:t>
            </w:r>
          </w:p>
        </w:tc>
        <w:tc>
          <w:tcPr>
            <w:tcW w:w="677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145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邮箱地址</w:t>
            </w:r>
          </w:p>
        </w:tc>
        <w:tc>
          <w:tcPr>
            <w:tcW w:w="677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2" w:hRule="atLeast"/>
        </w:trPr>
        <w:tc>
          <w:tcPr>
            <w:tcW w:w="145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是否</w:t>
            </w:r>
            <w:r>
              <w:rPr>
                <w:rFonts w:hint="eastAsia"/>
                <w:kern w:val="0"/>
                <w:sz w:val="24"/>
                <w:szCs w:val="24"/>
              </w:rPr>
              <w:t>做报告</w:t>
            </w:r>
          </w:p>
        </w:tc>
        <w:tc>
          <w:tcPr>
            <w:tcW w:w="677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2" w:hRule="atLeast"/>
        </w:trPr>
        <w:tc>
          <w:tcPr>
            <w:tcW w:w="145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报告题目</w:t>
            </w:r>
          </w:p>
        </w:tc>
        <w:tc>
          <w:tcPr>
            <w:tcW w:w="677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说明：学术报告建议包含个人简介、</w:t>
            </w:r>
            <w:r>
              <w:rPr>
                <w:rFonts w:hint="eastAsia" w:ascii="宋体" w:hAnsi="宋体" w:eastAsia="宋体"/>
                <w:sz w:val="16"/>
                <w:szCs w:val="16"/>
              </w:rPr>
              <w:t>研究进展、目前的主要研究方向等</w:t>
            </w:r>
            <w:r>
              <w:rPr>
                <w:rFonts w:hint="eastAsia"/>
                <w:kern w:val="0"/>
                <w:sz w:val="16"/>
                <w:szCs w:val="16"/>
              </w:rPr>
              <w:t>，时间控制在2</w:t>
            </w:r>
            <w:r>
              <w:rPr>
                <w:kern w:val="0"/>
                <w:sz w:val="16"/>
                <w:szCs w:val="16"/>
              </w:rPr>
              <w:t>0</w:t>
            </w:r>
            <w:r>
              <w:rPr>
                <w:rFonts w:hint="eastAsia"/>
                <w:kern w:val="0"/>
                <w:sz w:val="16"/>
                <w:szCs w:val="16"/>
              </w:rPr>
              <w:t>分钟以内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7" w:hRule="atLeast"/>
        </w:trPr>
        <w:tc>
          <w:tcPr>
            <w:tcW w:w="145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个人简介（</w:t>
            </w:r>
            <w:r>
              <w:rPr>
                <w:rFonts w:hint="eastAsia"/>
                <w:kern w:val="0"/>
                <w:sz w:val="24"/>
                <w:szCs w:val="24"/>
              </w:rPr>
              <w:t>排版需要，请勿超过</w:t>
            </w:r>
            <w:r>
              <w:rPr>
                <w:b/>
                <w:bCs/>
                <w:color w:val="0432FF"/>
                <w:kern w:val="0"/>
                <w:sz w:val="24"/>
                <w:szCs w:val="24"/>
              </w:rPr>
              <w:t>180</w:t>
            </w:r>
            <w:r>
              <w:rPr>
                <w:rFonts w:hint="eastAsia"/>
                <w:kern w:val="0"/>
                <w:sz w:val="24"/>
                <w:szCs w:val="24"/>
              </w:rPr>
              <w:t>字）</w:t>
            </w:r>
          </w:p>
        </w:tc>
        <w:tc>
          <w:tcPr>
            <w:tcW w:w="677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firstLine="560" w:firstLineChars="200"/>
              <w:rPr>
                <w:kern w:val="0"/>
                <w:sz w:val="28"/>
                <w:szCs w:val="28"/>
              </w:rPr>
            </w:pPr>
          </w:p>
        </w:tc>
      </w:tr>
    </w:tbl>
    <w:p>
      <w:pPr>
        <w:adjustRightInd w:val="0"/>
        <w:snapToGrid w:val="0"/>
        <w:jc w:val="left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第一轮通知已发送参会专家，本轮不用发送。</w:t>
      </w:r>
    </w:p>
    <w:p>
      <w:pPr>
        <w:spacing w:line="500" w:lineRule="exact"/>
        <w:jc w:val="both"/>
        <w:rPr>
          <w:rFonts w:ascii="仿宋" w:hAnsi="仿宋" w:eastAsia="仿宋" w:cs="仿宋"/>
          <w:sz w:val="28"/>
          <w:szCs w:val="28"/>
        </w:rPr>
      </w:pPr>
    </w:p>
    <w:sectPr>
      <w:pgSz w:w="11906" w:h="16838"/>
      <w:pgMar w:top="1440" w:right="1797" w:bottom="1440" w:left="1797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AzZDQ3NDI3NTI5ODJmNWJjNmFmYjIyOTQxMzcyN2QifQ=="/>
  </w:docVars>
  <w:rsids>
    <w:rsidRoot w:val="00796359"/>
    <w:rsid w:val="00024E95"/>
    <w:rsid w:val="00026D2D"/>
    <w:rsid w:val="00041016"/>
    <w:rsid w:val="00042A89"/>
    <w:rsid w:val="00045E2E"/>
    <w:rsid w:val="000465F3"/>
    <w:rsid w:val="000731CB"/>
    <w:rsid w:val="000831EB"/>
    <w:rsid w:val="000B2E08"/>
    <w:rsid w:val="000C3023"/>
    <w:rsid w:val="000E7AF8"/>
    <w:rsid w:val="000F5A95"/>
    <w:rsid w:val="001273EC"/>
    <w:rsid w:val="0012779C"/>
    <w:rsid w:val="00140DA7"/>
    <w:rsid w:val="00191B7E"/>
    <w:rsid w:val="002014D3"/>
    <w:rsid w:val="00204118"/>
    <w:rsid w:val="00210ABF"/>
    <w:rsid w:val="00215C69"/>
    <w:rsid w:val="00224547"/>
    <w:rsid w:val="00224932"/>
    <w:rsid w:val="00242368"/>
    <w:rsid w:val="00247AE9"/>
    <w:rsid w:val="00261EC8"/>
    <w:rsid w:val="0026663E"/>
    <w:rsid w:val="00281AB3"/>
    <w:rsid w:val="002A19CD"/>
    <w:rsid w:val="002A3552"/>
    <w:rsid w:val="002C6820"/>
    <w:rsid w:val="002F1610"/>
    <w:rsid w:val="00393599"/>
    <w:rsid w:val="003B069F"/>
    <w:rsid w:val="003F576C"/>
    <w:rsid w:val="00405C36"/>
    <w:rsid w:val="004413A7"/>
    <w:rsid w:val="0045159C"/>
    <w:rsid w:val="00456C77"/>
    <w:rsid w:val="00471173"/>
    <w:rsid w:val="004E76A4"/>
    <w:rsid w:val="004F79AA"/>
    <w:rsid w:val="00512948"/>
    <w:rsid w:val="00543E30"/>
    <w:rsid w:val="00550177"/>
    <w:rsid w:val="00566918"/>
    <w:rsid w:val="00574F3B"/>
    <w:rsid w:val="00577B22"/>
    <w:rsid w:val="00583C9D"/>
    <w:rsid w:val="00583DAC"/>
    <w:rsid w:val="00584BD1"/>
    <w:rsid w:val="005A2962"/>
    <w:rsid w:val="005B36F8"/>
    <w:rsid w:val="005B64E7"/>
    <w:rsid w:val="005D419B"/>
    <w:rsid w:val="005D6F82"/>
    <w:rsid w:val="00620B10"/>
    <w:rsid w:val="006258ED"/>
    <w:rsid w:val="00633284"/>
    <w:rsid w:val="00664C2A"/>
    <w:rsid w:val="006667BF"/>
    <w:rsid w:val="00666CA1"/>
    <w:rsid w:val="00670AAF"/>
    <w:rsid w:val="00686B91"/>
    <w:rsid w:val="006962EB"/>
    <w:rsid w:val="006C19F2"/>
    <w:rsid w:val="006F3C34"/>
    <w:rsid w:val="0072110C"/>
    <w:rsid w:val="007214F7"/>
    <w:rsid w:val="0074567E"/>
    <w:rsid w:val="00771642"/>
    <w:rsid w:val="00780486"/>
    <w:rsid w:val="0078455B"/>
    <w:rsid w:val="00794019"/>
    <w:rsid w:val="00796359"/>
    <w:rsid w:val="007A2162"/>
    <w:rsid w:val="007F01A5"/>
    <w:rsid w:val="007F187D"/>
    <w:rsid w:val="0084495F"/>
    <w:rsid w:val="008A6ED0"/>
    <w:rsid w:val="008E0DEA"/>
    <w:rsid w:val="00906865"/>
    <w:rsid w:val="00945D9E"/>
    <w:rsid w:val="00952EC3"/>
    <w:rsid w:val="009530CD"/>
    <w:rsid w:val="00956A48"/>
    <w:rsid w:val="00975ECF"/>
    <w:rsid w:val="009B03E5"/>
    <w:rsid w:val="009C0103"/>
    <w:rsid w:val="009C5038"/>
    <w:rsid w:val="009C7621"/>
    <w:rsid w:val="009D1D56"/>
    <w:rsid w:val="00A019D6"/>
    <w:rsid w:val="00A02B7B"/>
    <w:rsid w:val="00A25AE4"/>
    <w:rsid w:val="00A2653F"/>
    <w:rsid w:val="00A31071"/>
    <w:rsid w:val="00A70E1F"/>
    <w:rsid w:val="00AA2FF4"/>
    <w:rsid w:val="00AD2642"/>
    <w:rsid w:val="00AD64D9"/>
    <w:rsid w:val="00AD7CA7"/>
    <w:rsid w:val="00AF2A4B"/>
    <w:rsid w:val="00B04C06"/>
    <w:rsid w:val="00B15D5C"/>
    <w:rsid w:val="00B32E9F"/>
    <w:rsid w:val="00B34BA5"/>
    <w:rsid w:val="00B4426C"/>
    <w:rsid w:val="00B504AC"/>
    <w:rsid w:val="00B50A12"/>
    <w:rsid w:val="00B62DC4"/>
    <w:rsid w:val="00B97850"/>
    <w:rsid w:val="00BA1A59"/>
    <w:rsid w:val="00BB0315"/>
    <w:rsid w:val="00BC6562"/>
    <w:rsid w:val="00C31620"/>
    <w:rsid w:val="00C32779"/>
    <w:rsid w:val="00CB6344"/>
    <w:rsid w:val="00CD170E"/>
    <w:rsid w:val="00CF39C2"/>
    <w:rsid w:val="00D04E0D"/>
    <w:rsid w:val="00D152A1"/>
    <w:rsid w:val="00D22D0B"/>
    <w:rsid w:val="00D43907"/>
    <w:rsid w:val="00D5179B"/>
    <w:rsid w:val="00D56B03"/>
    <w:rsid w:val="00D90424"/>
    <w:rsid w:val="00DB4EAE"/>
    <w:rsid w:val="00DC38C7"/>
    <w:rsid w:val="00DC3BBA"/>
    <w:rsid w:val="00DE11F7"/>
    <w:rsid w:val="00DE1351"/>
    <w:rsid w:val="00DE25C1"/>
    <w:rsid w:val="00E03434"/>
    <w:rsid w:val="00E13123"/>
    <w:rsid w:val="00E254FF"/>
    <w:rsid w:val="00E27A57"/>
    <w:rsid w:val="00E56000"/>
    <w:rsid w:val="00E77193"/>
    <w:rsid w:val="00E8374D"/>
    <w:rsid w:val="00EA2B5B"/>
    <w:rsid w:val="00EB61A1"/>
    <w:rsid w:val="00F46968"/>
    <w:rsid w:val="00F517FE"/>
    <w:rsid w:val="00F670AC"/>
    <w:rsid w:val="00F72E6E"/>
    <w:rsid w:val="00F80B21"/>
    <w:rsid w:val="00F93F05"/>
    <w:rsid w:val="00FA242A"/>
    <w:rsid w:val="00FB2FAB"/>
    <w:rsid w:val="00FC52CB"/>
    <w:rsid w:val="00FD703B"/>
    <w:rsid w:val="00FE25C4"/>
    <w:rsid w:val="072D4D2F"/>
    <w:rsid w:val="12556951"/>
    <w:rsid w:val="171836F4"/>
    <w:rsid w:val="1FB931AC"/>
    <w:rsid w:val="200B1990"/>
    <w:rsid w:val="462140AB"/>
    <w:rsid w:val="603C4A2F"/>
    <w:rsid w:val="6B8A7C84"/>
    <w:rsid w:val="6BB0688A"/>
    <w:rsid w:val="70434063"/>
    <w:rsid w:val="762656B8"/>
    <w:rsid w:val="79E76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5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Emphasis"/>
    <w:basedOn w:val="7"/>
    <w:qFormat/>
    <w:uiPriority w:val="20"/>
    <w:rPr>
      <w:i/>
      <w:iCs/>
    </w:rPr>
  </w:style>
  <w:style w:type="character" w:styleId="9">
    <w:name w:val="Hyperlink"/>
    <w:basedOn w:val="7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页眉 字符"/>
    <w:basedOn w:val="7"/>
    <w:link w:val="4"/>
    <w:uiPriority w:val="99"/>
    <w:rPr>
      <w:sz w:val="18"/>
      <w:szCs w:val="18"/>
    </w:rPr>
  </w:style>
  <w:style w:type="character" w:customStyle="1" w:styleId="11">
    <w:name w:val="页脚 字符"/>
    <w:basedOn w:val="7"/>
    <w:link w:val="3"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未处理的提及1"/>
    <w:basedOn w:val="7"/>
    <w:semiHidden/>
    <w:unhideWhenUsed/>
    <w:uiPriority w:val="99"/>
    <w:rPr>
      <w:color w:val="605E5C"/>
      <w:shd w:val="clear" w:color="auto" w:fill="E1DFDD"/>
    </w:rPr>
  </w:style>
  <w:style w:type="character" w:customStyle="1" w:styleId="14">
    <w:name w:val="content-right_8zs40"/>
    <w:basedOn w:val="7"/>
    <w:uiPriority w:val="0"/>
  </w:style>
  <w:style w:type="character" w:customStyle="1" w:styleId="15">
    <w:name w:val="批注框文本 字符"/>
    <w:basedOn w:val="7"/>
    <w:link w:val="2"/>
    <w:semiHidden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6">
    <w:name w:val="Unresolved Mention"/>
    <w:basedOn w:val="7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2A86E-A049-4556-AF00-A616027F9A3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4</Pages>
  <Words>172</Words>
  <Characters>985</Characters>
  <Lines>8</Lines>
  <Paragraphs>2</Paragraphs>
  <TotalTime>9</TotalTime>
  <ScaleCrop>false</ScaleCrop>
  <LinksUpToDate>false</LinksUpToDate>
  <CharactersWithSpaces>1155</CharactersWithSpaces>
  <Application>WPS Office_11.8.2.1147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27T14:08:00Z</dcterms:created>
  <dc:creator>lenovo</dc:creator>
  <cp:lastModifiedBy>201801077</cp:lastModifiedBy>
  <cp:lastPrinted>2023-04-28T04:09:00Z</cp:lastPrinted>
  <dcterms:modified xsi:type="dcterms:W3CDTF">2024-04-03T02:38:41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473</vt:lpwstr>
  </property>
  <property fmtid="{D5CDD505-2E9C-101B-9397-08002B2CF9AE}" pid="3" name="ICV">
    <vt:lpwstr>F6FF2992F6914F2A99A244414250BE2B</vt:lpwstr>
  </property>
</Properties>
</file>